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07"/>
        <w:tblW w:w="9464" w:type="dxa"/>
        <w:tblLook w:val="04A0"/>
      </w:tblPr>
      <w:tblGrid>
        <w:gridCol w:w="3936"/>
        <w:gridCol w:w="5528"/>
      </w:tblGrid>
      <w:tr w:rsidR="001C430E" w:rsidRPr="001C430E" w:rsidTr="000E4389">
        <w:trPr>
          <w:trHeight w:val="3598"/>
        </w:trPr>
        <w:tc>
          <w:tcPr>
            <w:tcW w:w="3936" w:type="dxa"/>
          </w:tcPr>
          <w:p w:rsidR="001C430E" w:rsidRPr="001C430E" w:rsidRDefault="001C430E" w:rsidP="001C430E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561975" cy="685800"/>
                  <wp:effectExtent l="19050" t="0" r="9525" b="0"/>
                  <wp:docPr id="2" name="Рисунок 4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30E" w:rsidRPr="001C430E" w:rsidRDefault="001C430E" w:rsidP="001C430E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i w:val="0"/>
                <w:sz w:val="24"/>
                <w:szCs w:val="24"/>
              </w:rPr>
              <w:t>Администрация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Лабазинский сельсовет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Курманаевского района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Оренбургской области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30E" w:rsidRPr="001C430E" w:rsidRDefault="001E5ABA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.12</w:t>
            </w:r>
            <w:r w:rsidR="001C430E" w:rsidRPr="001C43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2023 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1</w:t>
            </w:r>
            <w:r w:rsidR="001C430E" w:rsidRPr="001C43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п</w:t>
            </w:r>
          </w:p>
        </w:tc>
        <w:tc>
          <w:tcPr>
            <w:tcW w:w="5528" w:type="dxa"/>
          </w:tcPr>
          <w:p w:rsidR="001C430E" w:rsidRPr="001C430E" w:rsidRDefault="001C430E" w:rsidP="001C43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1C430E" w:rsidRDefault="001C430E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17436F" w:rsidRDefault="00860BA5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ыявлении правообладателя</w:t>
      </w:r>
      <w:r w:rsidR="003F5FA9" w:rsidRPr="001743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нее учтенного объекта недвижимости</w:t>
      </w:r>
    </w:p>
    <w:p w:rsidR="001C430E" w:rsidRDefault="001C430E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Pr="001A31CE" w:rsidRDefault="00C02AB7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4D6152" w:rsidRDefault="003F5FA9" w:rsidP="00C02AB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1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о статьей 69.1 Федерального закона от 13 июля 2015 года № 218-ФЗ «О государственной регистрации недвижимости», в результате проведения мероприят</w:t>
      </w:r>
      <w:r w:rsidR="00860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й по выявлению правообладателя</w:t>
      </w:r>
      <w:r w:rsidRPr="004D61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нее учтенных объектов недвижимости:</w:t>
      </w:r>
    </w:p>
    <w:p w:rsidR="003F5FA9" w:rsidRPr="001C430E" w:rsidRDefault="00CD0116" w:rsidP="001C430E">
      <w:pPr>
        <w:tabs>
          <w:tab w:val="left" w:pos="24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2D39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ить</w:t>
      </w:r>
      <w:r w:rsidR="00CE18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E5A65">
        <w:rPr>
          <w:rFonts w:ascii="Times New Roman" w:hAnsi="Times New Roman" w:cs="Times New Roman"/>
          <w:sz w:val="28"/>
          <w:szCs w:val="28"/>
        </w:rPr>
        <w:t>Гончарова Алексея Петровича</w:t>
      </w:r>
      <w:r w:rsidR="0030546B" w:rsidRPr="00277AC7">
        <w:rPr>
          <w:rFonts w:ascii="Times New Roman" w:hAnsi="Times New Roman" w:cs="Times New Roman"/>
          <w:sz w:val="28"/>
          <w:szCs w:val="28"/>
        </w:rPr>
        <w:t xml:space="preserve">, </w:t>
      </w:r>
      <w:r w:rsidR="002E5A65">
        <w:rPr>
          <w:rFonts w:ascii="Times New Roman" w:hAnsi="Times New Roman" w:cs="Times New Roman"/>
          <w:sz w:val="28"/>
          <w:szCs w:val="28"/>
        </w:rPr>
        <w:t>02.04.1958</w:t>
      </w:r>
      <w:r w:rsidR="001C430E" w:rsidRPr="00277AC7">
        <w:rPr>
          <w:rFonts w:ascii="Times New Roman" w:hAnsi="Times New Roman" w:cs="Times New Roman"/>
          <w:sz w:val="28"/>
          <w:szCs w:val="28"/>
        </w:rPr>
        <w:t xml:space="preserve"> года рождения, место рождения</w:t>
      </w:r>
      <w:r w:rsidR="001C430E" w:rsidRPr="00277A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6891" w:rsidRPr="00277AC7">
        <w:rPr>
          <w:rFonts w:ascii="Times New Roman" w:hAnsi="Times New Roman" w:cs="Times New Roman"/>
          <w:sz w:val="28"/>
          <w:szCs w:val="28"/>
        </w:rPr>
        <w:t xml:space="preserve">село </w:t>
      </w:r>
      <w:r w:rsidR="002E5A65">
        <w:rPr>
          <w:rFonts w:ascii="Times New Roman" w:hAnsi="Times New Roman" w:cs="Times New Roman"/>
          <w:sz w:val="28"/>
          <w:szCs w:val="28"/>
        </w:rPr>
        <w:t>Суриково</w:t>
      </w:r>
      <w:r w:rsidR="00277AC7" w:rsidRPr="00277AC7">
        <w:rPr>
          <w:rFonts w:ascii="Times New Roman" w:hAnsi="Times New Roman" w:cs="Times New Roman"/>
          <w:sz w:val="28"/>
          <w:szCs w:val="28"/>
        </w:rPr>
        <w:t xml:space="preserve"> Курманаевского</w:t>
      </w:r>
      <w:r w:rsidR="00E76891" w:rsidRPr="00277AC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C430E" w:rsidRPr="00277AC7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1C430E" w:rsidRPr="00277AC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C430E" w:rsidRPr="00277AC7">
        <w:rPr>
          <w:rFonts w:ascii="Times New Roman" w:hAnsi="Times New Roman" w:cs="Times New Roman"/>
          <w:sz w:val="28"/>
          <w:szCs w:val="28"/>
        </w:rPr>
        <w:t xml:space="preserve">паспорт гражданина </w:t>
      </w:r>
      <w:r w:rsidR="002E5A65">
        <w:rPr>
          <w:rFonts w:ascii="Times New Roman" w:hAnsi="Times New Roman" w:cs="Times New Roman"/>
          <w:sz w:val="28"/>
          <w:szCs w:val="28"/>
        </w:rPr>
        <w:t>Российской Федерации серия 53 07</w:t>
      </w:r>
      <w:r w:rsidR="001C430E" w:rsidRPr="00277AC7">
        <w:rPr>
          <w:rFonts w:ascii="Times New Roman" w:hAnsi="Times New Roman" w:cs="Times New Roman"/>
          <w:sz w:val="28"/>
          <w:szCs w:val="28"/>
        </w:rPr>
        <w:t xml:space="preserve"> № </w:t>
      </w:r>
      <w:r w:rsidR="002E5A65">
        <w:rPr>
          <w:rFonts w:ascii="Times New Roman" w:hAnsi="Times New Roman" w:cs="Times New Roman"/>
          <w:sz w:val="28"/>
          <w:szCs w:val="28"/>
        </w:rPr>
        <w:t>654718</w:t>
      </w:r>
      <w:r w:rsidR="001C430E" w:rsidRPr="00277AC7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2E5A65">
        <w:rPr>
          <w:rFonts w:ascii="Times New Roman" w:hAnsi="Times New Roman" w:cs="Times New Roman"/>
          <w:sz w:val="28"/>
          <w:szCs w:val="28"/>
        </w:rPr>
        <w:t>ТП УФМС России по</w:t>
      </w:r>
      <w:r w:rsidR="00E745D8">
        <w:rPr>
          <w:rFonts w:ascii="Times New Roman" w:hAnsi="Times New Roman" w:cs="Times New Roman"/>
          <w:sz w:val="28"/>
          <w:szCs w:val="28"/>
        </w:rPr>
        <w:t xml:space="preserve"> Оренбургской области в Курманаевском районе</w:t>
      </w:r>
      <w:r w:rsidR="0031021C">
        <w:rPr>
          <w:rFonts w:ascii="Times New Roman" w:hAnsi="Times New Roman" w:cs="Times New Roman"/>
          <w:sz w:val="28"/>
          <w:szCs w:val="28"/>
        </w:rPr>
        <w:t xml:space="preserve">, дата выдачи </w:t>
      </w:r>
      <w:r w:rsidR="002E5A65">
        <w:rPr>
          <w:rFonts w:ascii="Times New Roman" w:hAnsi="Times New Roman" w:cs="Times New Roman"/>
          <w:sz w:val="28"/>
          <w:szCs w:val="28"/>
        </w:rPr>
        <w:t>28.02.2008</w:t>
      </w:r>
      <w:r w:rsidR="00E15646" w:rsidRPr="00277AC7">
        <w:rPr>
          <w:rFonts w:ascii="Times New Roman" w:hAnsi="Times New Roman" w:cs="Times New Roman"/>
          <w:sz w:val="28"/>
          <w:szCs w:val="28"/>
        </w:rPr>
        <w:t xml:space="preserve"> года, код подразделения 560-036</w:t>
      </w:r>
      <w:r w:rsidR="001C430E" w:rsidRPr="00277AC7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2E5A65">
        <w:rPr>
          <w:rFonts w:ascii="Times New Roman" w:hAnsi="Times New Roman" w:cs="Times New Roman"/>
          <w:sz w:val="28"/>
          <w:szCs w:val="28"/>
        </w:rPr>
        <w:t>056-274-573 76</w:t>
      </w:r>
      <w:r w:rsidR="001C430E" w:rsidRPr="00277AC7">
        <w:rPr>
          <w:rFonts w:ascii="Times New Roman" w:hAnsi="Times New Roman" w:cs="Times New Roman"/>
          <w:sz w:val="28"/>
          <w:szCs w:val="28"/>
        </w:rPr>
        <w:t>, зарегистрирован</w:t>
      </w:r>
      <w:r w:rsidR="00E15646" w:rsidRPr="00277AC7">
        <w:rPr>
          <w:rFonts w:ascii="Times New Roman" w:hAnsi="Times New Roman" w:cs="Times New Roman"/>
          <w:sz w:val="28"/>
          <w:szCs w:val="28"/>
        </w:rPr>
        <w:t>ного</w:t>
      </w:r>
      <w:r w:rsidR="001C430E" w:rsidRPr="00277AC7">
        <w:rPr>
          <w:rFonts w:ascii="Times New Roman" w:hAnsi="Times New Roman" w:cs="Times New Roman"/>
          <w:sz w:val="28"/>
          <w:szCs w:val="28"/>
        </w:rPr>
        <w:t xml:space="preserve"> по месту жительства: Оренбургская область, Курм</w:t>
      </w:r>
      <w:r w:rsidR="00763802">
        <w:rPr>
          <w:rFonts w:ascii="Times New Roman" w:hAnsi="Times New Roman" w:cs="Times New Roman"/>
          <w:sz w:val="28"/>
          <w:szCs w:val="28"/>
        </w:rPr>
        <w:t>анаевский район, село Суриково</w:t>
      </w:r>
      <w:r w:rsidR="001C430E" w:rsidRPr="00277AC7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763802">
        <w:rPr>
          <w:rFonts w:ascii="Times New Roman" w:hAnsi="Times New Roman" w:cs="Times New Roman"/>
          <w:sz w:val="28"/>
          <w:szCs w:val="28"/>
        </w:rPr>
        <w:t>Народная</w:t>
      </w:r>
      <w:r w:rsidR="001C430E" w:rsidRPr="00277AC7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763802">
        <w:rPr>
          <w:rFonts w:ascii="Times New Roman" w:hAnsi="Times New Roman" w:cs="Times New Roman"/>
          <w:sz w:val="28"/>
          <w:szCs w:val="28"/>
        </w:rPr>
        <w:t>4</w:t>
      </w:r>
      <w:r w:rsidR="00860BA5" w:rsidRPr="00277AC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</w:t>
      </w:r>
      <w:r w:rsidR="00860B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честве правообладателя</w:t>
      </w:r>
      <w:r w:rsidR="003F5FA9" w:rsidRPr="004D61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тношении земельного участка с кадастровым номером </w:t>
      </w:r>
      <w:r w:rsidR="00E4382E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763802">
        <w:rPr>
          <w:rFonts w:ascii="Times New Roman" w:eastAsiaTheme="minorEastAsia" w:hAnsi="Times New Roman" w:cs="Times New Roman"/>
          <w:sz w:val="28"/>
          <w:szCs w:val="28"/>
          <w:lang w:eastAsia="ru-RU"/>
        </w:rPr>
        <w:t>6:16:1201001:36</w:t>
      </w:r>
      <w:r w:rsidR="003F5FA9" w:rsidRPr="004D61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асположенного по адресу: обл. Оренбургская, р-н Курманаевский, </w:t>
      </w:r>
      <w:r w:rsidR="002D39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. </w:t>
      </w:r>
      <w:r w:rsidR="00763802">
        <w:rPr>
          <w:rFonts w:ascii="Times New Roman" w:hAnsi="Times New Roman" w:cs="Times New Roman"/>
          <w:sz w:val="28"/>
          <w:szCs w:val="28"/>
        </w:rPr>
        <w:t>Суриково</w:t>
      </w:r>
      <w:r w:rsidR="00C46C00" w:rsidRPr="001C430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763802">
        <w:rPr>
          <w:rFonts w:ascii="Times New Roman" w:hAnsi="Times New Roman" w:cs="Times New Roman"/>
          <w:sz w:val="28"/>
          <w:szCs w:val="28"/>
        </w:rPr>
        <w:t>Народная</w:t>
      </w:r>
      <w:r w:rsidR="00C46C00" w:rsidRPr="001C430E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763802">
        <w:rPr>
          <w:rFonts w:ascii="Times New Roman" w:hAnsi="Times New Roman" w:cs="Times New Roman"/>
          <w:sz w:val="28"/>
          <w:szCs w:val="28"/>
        </w:rPr>
        <w:t>4</w:t>
      </w:r>
      <w:r w:rsidR="0076380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ладеющего</w:t>
      </w:r>
      <w:r w:rsidR="003F5FA9" w:rsidRPr="004D61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нным земельным</w:t>
      </w:r>
      <w:r w:rsidR="002D39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стком</w:t>
      </w:r>
      <w:r w:rsidR="00E4031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7773B" w:rsidRPr="002953C1" w:rsidRDefault="003F5FA9" w:rsidP="002D399F">
      <w:pPr>
        <w:pStyle w:val="FR1"/>
        <w:snapToGrid/>
        <w:ind w:firstLine="709"/>
        <w:rPr>
          <w:rFonts w:ascii="Times New Roman" w:hAnsi="Times New Roman"/>
          <w:bCs/>
          <w:sz w:val="28"/>
          <w:szCs w:val="28"/>
        </w:rPr>
      </w:pPr>
      <w:r w:rsidRPr="004D6152">
        <w:rPr>
          <w:rFonts w:ascii="Times New Roman" w:eastAsiaTheme="minorEastAsia" w:hAnsi="Times New Roman"/>
          <w:sz w:val="28"/>
          <w:szCs w:val="28"/>
        </w:rPr>
        <w:t>2.</w:t>
      </w:r>
      <w:r w:rsidRPr="004D6152">
        <w:rPr>
          <w:rFonts w:ascii="Times New Roman" w:eastAsiaTheme="minorEastAsia" w:hAnsi="Times New Roman"/>
          <w:sz w:val="28"/>
          <w:szCs w:val="28"/>
        </w:rPr>
        <w:tab/>
      </w:r>
      <w:r w:rsidR="00763802">
        <w:rPr>
          <w:rFonts w:ascii="Times New Roman" w:eastAsiaTheme="minorEastAsia" w:hAnsi="Times New Roman"/>
          <w:sz w:val="28"/>
          <w:szCs w:val="28"/>
        </w:rPr>
        <w:t>Гончаров Алексей Петрович</w:t>
      </w:r>
      <w:r w:rsidR="0039266F">
        <w:rPr>
          <w:rFonts w:ascii="Times New Roman" w:hAnsi="Times New Roman"/>
          <w:bCs/>
          <w:sz w:val="28"/>
          <w:szCs w:val="28"/>
        </w:rPr>
        <w:t xml:space="preserve"> выявлен</w:t>
      </w:r>
      <w:r w:rsidR="00EE3717">
        <w:rPr>
          <w:rFonts w:ascii="Times New Roman" w:hAnsi="Times New Roman"/>
          <w:bCs/>
          <w:sz w:val="28"/>
          <w:szCs w:val="28"/>
        </w:rPr>
        <w:t xml:space="preserve"> в качестве правообладателя</w:t>
      </w:r>
      <w:r w:rsidR="00F7773B">
        <w:rPr>
          <w:rFonts w:ascii="Times New Roman" w:hAnsi="Times New Roman"/>
          <w:bCs/>
          <w:sz w:val="28"/>
          <w:szCs w:val="28"/>
        </w:rPr>
        <w:t xml:space="preserve"> на указанный в пункте 1 настоящего постановления земельный участок </w:t>
      </w:r>
      <w:r w:rsidR="00E4031D">
        <w:rPr>
          <w:rFonts w:ascii="Times New Roman" w:hAnsi="Times New Roman"/>
          <w:bCs/>
          <w:sz w:val="28"/>
          <w:szCs w:val="28"/>
        </w:rPr>
        <w:t>на основании выписки из похозяйственной книги №</w:t>
      </w:r>
      <w:r w:rsidR="00763802">
        <w:rPr>
          <w:rFonts w:ascii="Times New Roman" w:hAnsi="Times New Roman"/>
          <w:bCs/>
          <w:sz w:val="28"/>
          <w:szCs w:val="28"/>
        </w:rPr>
        <w:t xml:space="preserve"> 12</w:t>
      </w:r>
      <w:r w:rsidR="00C12B4A">
        <w:rPr>
          <w:rFonts w:ascii="Times New Roman" w:hAnsi="Times New Roman"/>
          <w:bCs/>
          <w:sz w:val="28"/>
          <w:szCs w:val="28"/>
        </w:rPr>
        <w:t>,от 1997- 2001</w:t>
      </w:r>
      <w:r w:rsidR="00E4031D">
        <w:rPr>
          <w:rFonts w:ascii="Times New Roman" w:hAnsi="Times New Roman"/>
          <w:bCs/>
          <w:sz w:val="28"/>
          <w:szCs w:val="28"/>
        </w:rPr>
        <w:t>, лицевой счет №</w:t>
      </w:r>
      <w:r w:rsidR="002D399F">
        <w:rPr>
          <w:rFonts w:ascii="Times New Roman" w:hAnsi="Times New Roman"/>
          <w:bCs/>
          <w:sz w:val="28"/>
          <w:szCs w:val="28"/>
        </w:rPr>
        <w:t xml:space="preserve"> </w:t>
      </w:r>
      <w:r w:rsidR="00763802">
        <w:rPr>
          <w:rFonts w:ascii="Times New Roman" w:hAnsi="Times New Roman"/>
          <w:bCs/>
          <w:sz w:val="28"/>
          <w:szCs w:val="28"/>
        </w:rPr>
        <w:t>42</w:t>
      </w:r>
      <w:r w:rsidR="00E4031D">
        <w:rPr>
          <w:rFonts w:ascii="Times New Roman" w:hAnsi="Times New Roman"/>
          <w:bCs/>
          <w:sz w:val="28"/>
          <w:szCs w:val="28"/>
        </w:rPr>
        <w:t>.</w:t>
      </w:r>
    </w:p>
    <w:p w:rsidR="003F5FA9" w:rsidRDefault="003F5FA9" w:rsidP="003F5FA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1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лопроизводителю</w:t>
      </w:r>
      <w:r w:rsidRPr="004D61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r w:rsidR="00EC62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базинский</w:t>
      </w:r>
      <w:r w:rsidRPr="004D61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 Курманаевского района Оренбургской области осуществить действия п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едаче необходимых изменений </w:t>
      </w:r>
      <w:r w:rsidRPr="004D61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едения Единого государственного реестра недвижимости.</w:t>
      </w:r>
    </w:p>
    <w:p w:rsidR="003F5FA9" w:rsidRPr="001A31CE" w:rsidRDefault="003F5FA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31C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1A31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1A31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A31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ением данного постановления оставляю за собой.</w:t>
      </w:r>
    </w:p>
    <w:p w:rsidR="00C02AB7" w:rsidRDefault="003F5FA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31C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C02AB7" w:rsidRDefault="00C02AB7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1A31CE" w:rsidRDefault="003F5FA9" w:rsidP="001E5AB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5</w:t>
      </w:r>
      <w:r w:rsidRPr="00AF434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становление вступает в силу после официа</w:t>
      </w:r>
      <w:r w:rsidR="00EC62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ьного опубликования в газете «Лабазинский в</w:t>
      </w:r>
      <w:r w:rsidRPr="00AF43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тник» и подлежит размещению на официальном сайте муниципального образования </w:t>
      </w:r>
      <w:r w:rsidR="00EC62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базинский</w:t>
      </w:r>
      <w:r w:rsidRPr="00AF43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 Курманаевского района</w:t>
      </w:r>
      <w:r w:rsidR="00EC62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Pr="00AF434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02AB7" w:rsidRDefault="00C02AB7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Default="00EC62BC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3F5FA9" w:rsidRPr="001A31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3F5FA9" w:rsidRPr="001A31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бразования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.А.Гражданкин</w:t>
      </w: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904E1" w:rsidRDefault="003F5FA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31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ослано: в дело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района, </w:t>
      </w:r>
      <w:r w:rsidRPr="001A31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курору района</w:t>
      </w:r>
    </w:p>
    <w:p w:rsidR="00154BAA" w:rsidRDefault="00154BAA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C0A00" w:rsidRDefault="005C0A0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904E1" w:rsidRDefault="00D5697D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</w:t>
      </w:r>
      <w:r w:rsidR="00EC62B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</w:t>
      </w:r>
    </w:p>
    <w:p w:rsidR="00D5697D" w:rsidRDefault="00D5697D" w:rsidP="00EC62BC">
      <w:pPr>
        <w:pStyle w:val="FR1"/>
        <w:tabs>
          <w:tab w:val="left" w:pos="4290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ведомление</w:t>
      </w:r>
    </w:p>
    <w:p w:rsidR="00D5697D" w:rsidRDefault="00D5697D" w:rsidP="00D5697D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D5697D" w:rsidRDefault="00CE1845" w:rsidP="00D5697D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дин экземпляр настоящего</w:t>
      </w:r>
      <w:r w:rsidR="00D5697D">
        <w:rPr>
          <w:rFonts w:ascii="Times New Roman" w:hAnsi="Times New Roman"/>
          <w:szCs w:val="24"/>
        </w:rPr>
        <w:t xml:space="preserve"> постановления получен мною лично «___»_________2023</w:t>
      </w:r>
      <w:r>
        <w:rPr>
          <w:rFonts w:ascii="Times New Roman" w:hAnsi="Times New Roman"/>
          <w:szCs w:val="24"/>
        </w:rPr>
        <w:t>г.</w:t>
      </w:r>
    </w:p>
    <w:p w:rsidR="00D5697D" w:rsidRDefault="00D5697D" w:rsidP="00D5697D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D5697D" w:rsidRDefault="00D5697D" w:rsidP="00D5697D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D5697D" w:rsidRDefault="00D5697D" w:rsidP="00D5697D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   ________</w:t>
      </w:r>
      <w:r w:rsidR="000A34B0">
        <w:rPr>
          <w:rFonts w:ascii="Times New Roman" w:hAnsi="Times New Roman"/>
          <w:szCs w:val="24"/>
        </w:rPr>
        <w:t>______________________________</w:t>
      </w:r>
      <w:r>
        <w:rPr>
          <w:rFonts w:ascii="Times New Roman" w:hAnsi="Times New Roman"/>
          <w:szCs w:val="24"/>
        </w:rPr>
        <w:t>_______________________</w:t>
      </w:r>
    </w:p>
    <w:p w:rsidR="00D5697D" w:rsidRPr="00282CB0" w:rsidRDefault="00D5697D" w:rsidP="00D5697D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(подпись)   </w:t>
      </w:r>
      <w:r w:rsidR="000A34B0">
        <w:rPr>
          <w:rFonts w:ascii="Times New Roman" w:hAnsi="Times New Roman"/>
          <w:szCs w:val="24"/>
        </w:rPr>
        <w:t xml:space="preserve">                           </w:t>
      </w:r>
      <w:r>
        <w:rPr>
          <w:rFonts w:ascii="Times New Roman" w:hAnsi="Times New Roman"/>
          <w:szCs w:val="24"/>
        </w:rPr>
        <w:t xml:space="preserve">      (Фамилия, имя, отчество полностью)</w:t>
      </w:r>
    </w:p>
    <w:p w:rsidR="00E904E1" w:rsidRDefault="00E904E1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E1845" w:rsidRDefault="00CE1845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8948" w:type="dxa"/>
        <w:tblLook w:val="04A0"/>
      </w:tblPr>
      <w:tblGrid>
        <w:gridCol w:w="4077"/>
        <w:gridCol w:w="4871"/>
      </w:tblGrid>
      <w:tr w:rsidR="005C0A00" w:rsidRPr="005C0A00" w:rsidTr="000E4389">
        <w:trPr>
          <w:trHeight w:val="3544"/>
        </w:trPr>
        <w:tc>
          <w:tcPr>
            <w:tcW w:w="4077" w:type="dxa"/>
          </w:tcPr>
          <w:p w:rsidR="005C0A00" w:rsidRPr="005C0A00" w:rsidRDefault="005C0A00" w:rsidP="005C0A00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 w:rsidRPr="005C0A00">
              <w:rPr>
                <w:rFonts w:ascii="Times New Roman" w:hAnsi="Times New Roman" w:cs="Times New Roman"/>
                <w:noProof/>
                <w:szCs w:val="24"/>
              </w:rPr>
              <w:lastRenderedPageBreak/>
              <w:drawing>
                <wp:inline distT="0" distB="0" distL="0" distR="0">
                  <wp:extent cx="552450" cy="685800"/>
                  <wp:effectExtent l="1905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0A00" w:rsidRPr="005C0A00" w:rsidRDefault="005C0A00" w:rsidP="005C0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5C0A00" w:rsidRPr="005C0A00" w:rsidRDefault="005C0A00" w:rsidP="005C0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5C0A00" w:rsidRPr="005C0A00" w:rsidRDefault="005C0A00" w:rsidP="005C0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азинский сельсовет</w:t>
            </w:r>
          </w:p>
          <w:p w:rsidR="005C0A00" w:rsidRPr="005C0A00" w:rsidRDefault="005C0A00" w:rsidP="005C0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манаевского района</w:t>
            </w:r>
          </w:p>
          <w:p w:rsidR="005C0A00" w:rsidRPr="005C0A00" w:rsidRDefault="005C0A00" w:rsidP="005C0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5C0A00" w:rsidRPr="005C0A00" w:rsidRDefault="005C0A00" w:rsidP="005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енина, д.61.с.Лабазы</w:t>
            </w:r>
          </w:p>
          <w:p w:rsidR="005C0A00" w:rsidRPr="005C0A00" w:rsidRDefault="005C0A00" w:rsidP="005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461081 тел.: 3-31-35</w:t>
            </w:r>
          </w:p>
          <w:p w:rsidR="005C0A00" w:rsidRPr="005C0A00" w:rsidRDefault="005C0A00" w:rsidP="005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00" w:rsidRPr="005C0A00" w:rsidRDefault="001E5ABA" w:rsidP="005C0A00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.12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2023 № </w:t>
            </w:r>
            <w:r w:rsidR="007638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10</w:t>
            </w:r>
          </w:p>
        </w:tc>
        <w:tc>
          <w:tcPr>
            <w:tcW w:w="4871" w:type="dxa"/>
          </w:tcPr>
          <w:p w:rsidR="005C0A00" w:rsidRPr="005C0A00" w:rsidRDefault="005C0A00" w:rsidP="005C0A00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C0A00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C0A00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C0A00">
            <w:pPr>
              <w:tabs>
                <w:tab w:val="center" w:pos="2327"/>
                <w:tab w:val="right" w:pos="4655"/>
              </w:tabs>
              <w:spacing w:after="0" w:line="240" w:lineRule="auto"/>
              <w:ind w:left="601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C0A00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C0A00">
              <w:rPr>
                <w:rFonts w:ascii="Times New Roman" w:hAnsi="Times New Roman" w:cs="Times New Roman"/>
              </w:rPr>
              <w:t xml:space="preserve">             </w:t>
            </w:r>
            <w:r w:rsidRPr="005C0A0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5C0A00" w:rsidRPr="005C0A00" w:rsidRDefault="005C0A00" w:rsidP="005C0A00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0A00">
              <w:rPr>
                <w:rFonts w:ascii="Times New Roman" w:hAnsi="Times New Roman" w:cs="Times New Roman"/>
              </w:rPr>
              <w:tab/>
              <w:t xml:space="preserve">              </w:t>
            </w:r>
          </w:p>
          <w:p w:rsidR="005C0A00" w:rsidRPr="005C0A00" w:rsidRDefault="005C0A00" w:rsidP="005C0A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C0A00" w:rsidRPr="005C0A00" w:rsidRDefault="005C0A00" w:rsidP="00C12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b/>
          <w:bCs/>
          <w:sz w:val="26"/>
          <w:szCs w:val="26"/>
        </w:rPr>
        <w:t>ВЫПИСК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>из похозяйственной книги о наличии у гражданина прав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>на земельный участок</w:t>
      </w:r>
    </w:p>
    <w:p w:rsidR="005C0A00" w:rsidRPr="005C0A00" w:rsidRDefault="005C0A00" w:rsidP="00C12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Настоящая выписка из похозяйственной к</w:t>
      </w:r>
      <w:r w:rsidR="000F3A8D">
        <w:rPr>
          <w:rFonts w:ascii="Times New Roman" w:hAnsi="Times New Roman" w:cs="Times New Roman"/>
          <w:sz w:val="24"/>
          <w:szCs w:val="24"/>
        </w:rPr>
        <w:t>ниги подтверждает, что гражданину</w:t>
      </w:r>
      <w:r w:rsidRPr="005C0A00">
        <w:rPr>
          <w:rFonts w:ascii="Times New Roman" w:hAnsi="Times New Roman" w:cs="Times New Roman"/>
          <w:sz w:val="24"/>
          <w:szCs w:val="24"/>
        </w:rPr>
        <w:t>:</w:t>
      </w:r>
      <w:r w:rsidRPr="005C0A00">
        <w:rPr>
          <w:rFonts w:ascii="Times New Roman" w:hAnsi="Times New Roman" w:cs="Times New Roman"/>
          <w:sz w:val="24"/>
          <w:szCs w:val="24"/>
        </w:rPr>
        <w:br/>
      </w:r>
      <w:r w:rsidR="00763802">
        <w:rPr>
          <w:rFonts w:ascii="Times New Roman" w:hAnsi="Times New Roman" w:cs="Times New Roman"/>
          <w:sz w:val="24"/>
          <w:szCs w:val="24"/>
        </w:rPr>
        <w:t>Гончарову Алексею Петровичу</w:t>
      </w:r>
    </w:p>
    <w:p w:rsidR="005C0A00" w:rsidRPr="005C0A00" w:rsidRDefault="005C0A00" w:rsidP="00C12B4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фамилия, имя, отчество полност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47"/>
        <w:gridCol w:w="408"/>
        <w:gridCol w:w="283"/>
        <w:gridCol w:w="2835"/>
        <w:gridCol w:w="4678"/>
      </w:tblGrid>
      <w:tr w:rsidR="005C0A00" w:rsidRPr="005C0A00" w:rsidTr="000E4389"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дата рождения “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763802" w:rsidP="00C1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C12B4A" w:rsidP="00C1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763802" w:rsidP="00C12B4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</w:tc>
      </w:tr>
    </w:tbl>
    <w:p w:rsidR="005C0A00" w:rsidRPr="005C0A00" w:rsidRDefault="00D31C14" w:rsidP="00C12B4A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ождения село </w:t>
      </w:r>
      <w:r w:rsidR="00E745D8">
        <w:rPr>
          <w:rFonts w:ascii="Times New Roman" w:hAnsi="Times New Roman" w:cs="Times New Roman"/>
          <w:sz w:val="24"/>
          <w:szCs w:val="24"/>
        </w:rPr>
        <w:t>Суриково</w:t>
      </w:r>
      <w:r w:rsidR="00C12B4A">
        <w:rPr>
          <w:rFonts w:ascii="Times New Roman" w:hAnsi="Times New Roman" w:cs="Times New Roman"/>
          <w:sz w:val="24"/>
          <w:szCs w:val="24"/>
        </w:rPr>
        <w:t xml:space="preserve"> </w:t>
      </w:r>
      <w:r w:rsidR="002058B9">
        <w:rPr>
          <w:rFonts w:ascii="Times New Roman" w:hAnsi="Times New Roman" w:cs="Times New Roman"/>
          <w:sz w:val="24"/>
          <w:szCs w:val="24"/>
        </w:rPr>
        <w:t>Курманаевского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C0A00" w:rsidRPr="005C0A00">
        <w:rPr>
          <w:rFonts w:ascii="Times New Roman" w:hAnsi="Times New Roman" w:cs="Times New Roman"/>
          <w:sz w:val="24"/>
          <w:szCs w:val="28"/>
        </w:rPr>
        <w:t xml:space="preserve"> Оренбургской области</w:t>
      </w:r>
    </w:p>
    <w:p w:rsidR="005C0A00" w:rsidRPr="005C0A00" w:rsidRDefault="005C0A00" w:rsidP="00C12B4A">
      <w:pPr>
        <w:pBdr>
          <w:top w:val="single" w:sz="4" w:space="1" w:color="auto"/>
        </w:pBdr>
        <w:spacing w:after="0" w:line="240" w:lineRule="auto"/>
        <w:ind w:left="1843"/>
        <w:rPr>
          <w:rFonts w:ascii="Times New Roman" w:hAnsi="Times New Roman" w:cs="Times New Roman"/>
          <w:sz w:val="2"/>
          <w:szCs w:val="2"/>
        </w:rPr>
      </w:pPr>
    </w:p>
    <w:p w:rsidR="005C0A00" w:rsidRPr="005C0A00" w:rsidRDefault="005C0A00" w:rsidP="00C12B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документ, удостоверяющий личность,  паспорт гражданина Российской Федерации</w:t>
      </w:r>
    </w:p>
    <w:p w:rsidR="005C0A00" w:rsidRPr="005C0A00" w:rsidRDefault="005C0A00" w:rsidP="00C12B4A">
      <w:pPr>
        <w:pBdr>
          <w:top w:val="single" w:sz="4" w:space="1" w:color="auto"/>
        </w:pBdr>
        <w:spacing w:after="0" w:line="240" w:lineRule="auto"/>
        <w:ind w:left="4067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вид документа, удостоверяющего личность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956"/>
        <w:gridCol w:w="461"/>
        <w:gridCol w:w="284"/>
        <w:gridCol w:w="2977"/>
        <w:gridCol w:w="369"/>
        <w:gridCol w:w="3033"/>
      </w:tblGrid>
      <w:tr w:rsidR="005C0A00" w:rsidRPr="005C0A00" w:rsidTr="00080466"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503507" w:rsidP="00C1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2B4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E745D8">
              <w:rPr>
                <w:rFonts w:ascii="Times New Roman" w:hAnsi="Times New Roman" w:cs="Times New Roman"/>
                <w:sz w:val="24"/>
                <w:szCs w:val="24"/>
              </w:rPr>
              <w:t>07 6547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выдан 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E745D8" w:rsidP="00C1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E745D8" w:rsidP="00C1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D31C14" w:rsidP="00C1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45D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5C0A00" w:rsidRPr="005C0A00" w:rsidTr="00080466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5C0A00" w:rsidRPr="005C0A00" w:rsidRDefault="005C0A00" w:rsidP="00C12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A00">
              <w:rPr>
                <w:rFonts w:ascii="Times New Roman" w:hAnsi="Times New Roman" w:cs="Times New Roman"/>
              </w:rPr>
              <w:t>(серия, номер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C0A00" w:rsidRPr="005C0A00" w:rsidRDefault="00E745D8" w:rsidP="00C12B4A">
      <w:pPr>
        <w:tabs>
          <w:tab w:val="center" w:pos="5103"/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ТП УФМС России по Оренбургской области в Курманаевском районе</w:t>
      </w:r>
      <w:r w:rsidR="005C0A00" w:rsidRPr="005C0A00">
        <w:rPr>
          <w:rFonts w:ascii="Times New Roman" w:hAnsi="Times New Roman" w:cs="Times New Roman"/>
          <w:sz w:val="24"/>
          <w:szCs w:val="24"/>
        </w:rPr>
        <w:t>,</w:t>
      </w:r>
    </w:p>
    <w:p w:rsidR="005C0A00" w:rsidRPr="005C0A00" w:rsidRDefault="005C0A00" w:rsidP="00C12B4A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наименование органа, выдавшего документ, удостоверяющий личность)</w:t>
      </w:r>
    </w:p>
    <w:p w:rsidR="005C0A00" w:rsidRPr="00C8605C" w:rsidRDefault="005C0A00" w:rsidP="00C12B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8605C">
        <w:rPr>
          <w:rFonts w:ascii="Times New Roman" w:hAnsi="Times New Roman" w:cs="Times New Roman"/>
          <w:sz w:val="24"/>
          <w:szCs w:val="24"/>
        </w:rPr>
        <w:t>проживающему по адресу</w:t>
      </w:r>
      <w:r w:rsidR="00D31C14" w:rsidRPr="00C8605C">
        <w:rPr>
          <w:rFonts w:ascii="Times New Roman" w:hAnsi="Times New Roman" w:cs="Times New Roman"/>
          <w:sz w:val="24"/>
          <w:szCs w:val="24"/>
          <w:u w:val="single"/>
        </w:rPr>
        <w:t>: 461081</w:t>
      </w:r>
      <w:r w:rsidRPr="00C8605C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Pr="00C8605C">
        <w:rPr>
          <w:rFonts w:ascii="Times New Roman" w:hAnsi="Times New Roman" w:cs="Times New Roman"/>
          <w:sz w:val="24"/>
          <w:szCs w:val="24"/>
          <w:u w:val="single"/>
        </w:rPr>
        <w:t xml:space="preserve"> Оренбургская область, Курм</w:t>
      </w:r>
      <w:r w:rsidR="00533E6F" w:rsidRPr="00C8605C">
        <w:rPr>
          <w:rFonts w:ascii="Times New Roman" w:hAnsi="Times New Roman" w:cs="Times New Roman"/>
          <w:sz w:val="24"/>
          <w:szCs w:val="24"/>
          <w:u w:val="single"/>
        </w:rPr>
        <w:t xml:space="preserve">анаевский район, село </w:t>
      </w:r>
      <w:r w:rsidR="00E745D8">
        <w:rPr>
          <w:rFonts w:ascii="Times New Roman" w:hAnsi="Times New Roman" w:cs="Times New Roman"/>
          <w:sz w:val="24"/>
          <w:szCs w:val="24"/>
        </w:rPr>
        <w:t>Суриково</w:t>
      </w:r>
      <w:r w:rsidRPr="00C8605C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D31C14" w:rsidRPr="00C8605C">
        <w:rPr>
          <w:rFonts w:ascii="Times New Roman" w:hAnsi="Times New Roman" w:cs="Times New Roman"/>
          <w:sz w:val="24"/>
          <w:szCs w:val="24"/>
        </w:rPr>
        <w:t xml:space="preserve"> улица </w:t>
      </w:r>
      <w:r w:rsidR="00E745D8">
        <w:rPr>
          <w:rFonts w:ascii="Times New Roman" w:hAnsi="Times New Roman" w:cs="Times New Roman"/>
          <w:sz w:val="24"/>
          <w:szCs w:val="24"/>
        </w:rPr>
        <w:t>Народная</w:t>
      </w:r>
      <w:r w:rsidR="00D31C14" w:rsidRPr="00C8605C">
        <w:rPr>
          <w:rFonts w:ascii="Times New Roman" w:hAnsi="Times New Roman" w:cs="Times New Roman"/>
          <w:sz w:val="24"/>
          <w:szCs w:val="24"/>
        </w:rPr>
        <w:t xml:space="preserve">, дом № </w:t>
      </w:r>
      <w:r w:rsidR="00E745D8">
        <w:rPr>
          <w:rFonts w:ascii="Times New Roman" w:hAnsi="Times New Roman" w:cs="Times New Roman"/>
          <w:sz w:val="24"/>
          <w:szCs w:val="24"/>
        </w:rPr>
        <w:t>4</w:t>
      </w:r>
    </w:p>
    <w:p w:rsidR="005C0A00" w:rsidRPr="005C0A00" w:rsidRDefault="005C0A00" w:rsidP="00C12B4A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адрес постоянного места жительства или преимущественного пребывания)</w:t>
      </w:r>
    </w:p>
    <w:p w:rsidR="005C0A00" w:rsidRPr="005C0A00" w:rsidRDefault="005C0A00" w:rsidP="00C12B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принадлежит на праве собственности</w:t>
      </w:r>
    </w:p>
    <w:p w:rsidR="005C0A00" w:rsidRPr="005C0A00" w:rsidRDefault="005C0A00" w:rsidP="00C12B4A">
      <w:pPr>
        <w:pBdr>
          <w:top w:val="single" w:sz="4" w:space="1" w:color="auto"/>
        </w:pBdr>
        <w:spacing w:after="0" w:line="240" w:lineRule="auto"/>
        <w:ind w:left="2474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вид права, на котором гражданину принадлежит земельный участок)</w:t>
      </w:r>
    </w:p>
    <w:p w:rsidR="005C0A00" w:rsidRPr="005C0A00" w:rsidRDefault="005C0A00" w:rsidP="00C12B4A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5C0A00">
        <w:rPr>
          <w:rFonts w:ascii="Times New Roman" w:hAnsi="Times New Roman" w:cs="Times New Roman"/>
          <w:sz w:val="24"/>
          <w:szCs w:val="24"/>
        </w:rPr>
        <w:t>земельный участок, предоставленный для ведения личного подсобного хозяйства,</w:t>
      </w:r>
      <w:r w:rsidRPr="005C0A00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57"/>
        <w:gridCol w:w="2607"/>
        <w:gridCol w:w="2304"/>
        <w:gridCol w:w="2977"/>
        <w:gridCol w:w="113"/>
      </w:tblGrid>
      <w:tr w:rsidR="005C0A00" w:rsidRPr="005C0A00" w:rsidTr="000E4389"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общей площадью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E745D8" w:rsidP="00C1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>,0 кв</w:t>
            </w:r>
            <w:proofErr w:type="gramStart"/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 кадастровый ном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2B4911" w:rsidP="00C1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45D8">
              <w:rPr>
                <w:rFonts w:ascii="Times New Roman" w:hAnsi="Times New Roman" w:cs="Times New Roman"/>
                <w:sz w:val="24"/>
                <w:szCs w:val="24"/>
              </w:rPr>
              <w:t>6:16:1201</w:t>
            </w:r>
            <w:r w:rsidR="00D31C14">
              <w:rPr>
                <w:rFonts w:ascii="Times New Roman" w:hAnsi="Times New Roman" w:cs="Times New Roman"/>
                <w:sz w:val="24"/>
                <w:szCs w:val="24"/>
              </w:rPr>
              <w:t>001:</w:t>
            </w:r>
            <w:r w:rsidR="00E745D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5C0A00" w:rsidRPr="005C0A00" w:rsidRDefault="005C0A00" w:rsidP="00C12B4A">
      <w:pPr>
        <w:tabs>
          <w:tab w:val="center" w:pos="6379"/>
          <w:tab w:val="right" w:pos="99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0A00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5C0A00">
        <w:rPr>
          <w:rFonts w:ascii="Times New Roman" w:hAnsi="Times New Roman" w:cs="Times New Roman"/>
          <w:sz w:val="24"/>
          <w:szCs w:val="24"/>
        </w:rPr>
        <w:t xml:space="preserve"> по адресу </w:t>
      </w:r>
      <w:r w:rsidR="00D31C14">
        <w:rPr>
          <w:rFonts w:ascii="Times New Roman" w:hAnsi="Times New Roman" w:cs="Times New Roman"/>
          <w:sz w:val="24"/>
          <w:szCs w:val="24"/>
          <w:u w:val="single"/>
        </w:rPr>
        <w:t>461081</w:t>
      </w:r>
      <w:r w:rsidR="00D31C14" w:rsidRPr="005C0A00">
        <w:rPr>
          <w:rFonts w:ascii="Times New Roman" w:hAnsi="Times New Roman" w:cs="Times New Roman"/>
          <w:sz w:val="24"/>
          <w:szCs w:val="24"/>
          <w:u w:val="single"/>
        </w:rPr>
        <w:t>. Оренбургская область, Курм</w:t>
      </w:r>
      <w:r w:rsidR="00E745D8">
        <w:rPr>
          <w:rFonts w:ascii="Times New Roman" w:hAnsi="Times New Roman" w:cs="Times New Roman"/>
          <w:sz w:val="24"/>
          <w:szCs w:val="24"/>
          <w:u w:val="single"/>
        </w:rPr>
        <w:t>анаевский район, село Суриково</w:t>
      </w:r>
      <w:r w:rsidR="00D31C14" w:rsidRPr="00D31C14">
        <w:rPr>
          <w:rFonts w:ascii="Times New Roman" w:hAnsi="Times New Roman" w:cs="Times New Roman"/>
          <w:sz w:val="24"/>
          <w:szCs w:val="24"/>
          <w:u w:val="single"/>
        </w:rPr>
        <w:t xml:space="preserve">, улица </w:t>
      </w:r>
      <w:r w:rsidR="00E745D8">
        <w:rPr>
          <w:rFonts w:ascii="Times New Roman" w:hAnsi="Times New Roman" w:cs="Times New Roman"/>
          <w:sz w:val="24"/>
          <w:szCs w:val="24"/>
          <w:u w:val="single"/>
        </w:rPr>
        <w:t>Народная</w:t>
      </w:r>
      <w:r w:rsidR="00D31C14" w:rsidRPr="00D31C14">
        <w:rPr>
          <w:rFonts w:ascii="Times New Roman" w:hAnsi="Times New Roman" w:cs="Times New Roman"/>
          <w:sz w:val="24"/>
          <w:szCs w:val="24"/>
          <w:u w:val="single"/>
        </w:rPr>
        <w:t xml:space="preserve">, дом № </w:t>
      </w:r>
      <w:r w:rsidR="00E745D8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5C0A00" w:rsidRPr="005C0A00" w:rsidRDefault="005C0A00" w:rsidP="00C12B4A">
      <w:pPr>
        <w:spacing w:after="0" w:line="240" w:lineRule="auto"/>
        <w:ind w:left="2835" w:right="141"/>
        <w:rPr>
          <w:rFonts w:ascii="Times New Roman" w:hAnsi="Times New Roman" w:cs="Times New Roman"/>
          <w:sz w:val="2"/>
          <w:szCs w:val="2"/>
        </w:rPr>
      </w:pPr>
      <w:r w:rsidRPr="005C0A00">
        <w:rPr>
          <w:rFonts w:ascii="Times New Roman" w:hAnsi="Times New Roman" w:cs="Times New Roman"/>
          <w:sz w:val="2"/>
          <w:szCs w:val="2"/>
        </w:rPr>
        <w:t>я</w:t>
      </w:r>
    </w:p>
    <w:p w:rsidR="005C0A00" w:rsidRPr="005C0A00" w:rsidRDefault="00E745D8" w:rsidP="00C12B4A">
      <w:pPr>
        <w:tabs>
          <w:tab w:val="center" w:pos="6663"/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земельного участка</w:t>
      </w:r>
      <w:r w:rsidR="005C0A00" w:rsidRPr="005C0A00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5C0A00" w:rsidRPr="005C0A00">
        <w:rPr>
          <w:rFonts w:ascii="Times New Roman" w:hAnsi="Times New Roman" w:cs="Times New Roman"/>
          <w:sz w:val="24"/>
          <w:szCs w:val="24"/>
        </w:rPr>
        <w:tab/>
      </w:r>
      <w:r w:rsidR="005C0A00" w:rsidRPr="005C0A00">
        <w:rPr>
          <w:rFonts w:ascii="Times New Roman" w:hAnsi="Times New Roman" w:cs="Times New Roman"/>
          <w:sz w:val="24"/>
          <w:szCs w:val="24"/>
        </w:rPr>
        <w:tab/>
        <w:t>,</w:t>
      </w:r>
    </w:p>
    <w:p w:rsidR="005C0A00" w:rsidRPr="005C0A00" w:rsidRDefault="005C0A00" w:rsidP="00C12B4A">
      <w:pPr>
        <w:pBdr>
          <w:top w:val="single" w:sz="4" w:space="1" w:color="auto"/>
        </w:pBdr>
        <w:spacing w:after="0" w:line="240" w:lineRule="auto"/>
        <w:ind w:left="3383"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указывается категория земель – земли поселений (для приусадебного участка) или земли с</w:t>
      </w:r>
      <w:r w:rsidR="00080466">
        <w:rPr>
          <w:rFonts w:ascii="Times New Roman" w:hAnsi="Times New Roman" w:cs="Times New Roman"/>
        </w:rPr>
        <w:t>ельскохозяйственного назначени</w:t>
      </w:r>
      <w:proofErr w:type="gramStart"/>
      <w:r w:rsidR="00080466">
        <w:rPr>
          <w:rFonts w:ascii="Times New Roman" w:hAnsi="Times New Roman" w:cs="Times New Roman"/>
        </w:rPr>
        <w:t>я</w:t>
      </w:r>
      <w:r w:rsidRPr="005C0A00">
        <w:rPr>
          <w:rFonts w:ascii="Times New Roman" w:hAnsi="Times New Roman" w:cs="Times New Roman"/>
        </w:rPr>
        <w:t>(</w:t>
      </w:r>
      <w:proofErr w:type="gramEnd"/>
      <w:r w:rsidRPr="005C0A00">
        <w:rPr>
          <w:rFonts w:ascii="Times New Roman" w:hAnsi="Times New Roman" w:cs="Times New Roman"/>
        </w:rPr>
        <w:t>для полевого участка))</w:t>
      </w:r>
    </w:p>
    <w:p w:rsidR="005C0A00" w:rsidRPr="005C0A00" w:rsidRDefault="005C0A00" w:rsidP="00C12B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о </w:t>
      </w:r>
      <w:r w:rsidR="001D3C39">
        <w:rPr>
          <w:rFonts w:ascii="Times New Roman" w:hAnsi="Times New Roman" w:cs="Times New Roman"/>
          <w:sz w:val="24"/>
          <w:szCs w:val="24"/>
        </w:rPr>
        <w:t xml:space="preserve">чем в похозяйственной </w:t>
      </w:r>
      <w:r w:rsidR="00763802">
        <w:rPr>
          <w:rFonts w:ascii="Times New Roman" w:hAnsi="Times New Roman" w:cs="Times New Roman"/>
          <w:sz w:val="24"/>
          <w:szCs w:val="24"/>
        </w:rPr>
        <w:t>книге  № 12, стр.89</w:t>
      </w:r>
      <w:r w:rsidR="00080466">
        <w:rPr>
          <w:rFonts w:ascii="Times New Roman" w:hAnsi="Times New Roman" w:cs="Times New Roman"/>
          <w:sz w:val="24"/>
          <w:szCs w:val="24"/>
        </w:rPr>
        <w:t xml:space="preserve"> на 01.01</w:t>
      </w:r>
      <w:r w:rsidR="00763802">
        <w:rPr>
          <w:rFonts w:ascii="Times New Roman" w:hAnsi="Times New Roman" w:cs="Times New Roman"/>
          <w:sz w:val="24"/>
          <w:szCs w:val="24"/>
        </w:rPr>
        <w:t>.1997-2001г</w:t>
      </w:r>
      <w:proofErr w:type="gramStart"/>
      <w:r w:rsidR="00763802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763802">
        <w:rPr>
          <w:rFonts w:ascii="Times New Roman" w:hAnsi="Times New Roman" w:cs="Times New Roman"/>
          <w:sz w:val="24"/>
          <w:szCs w:val="24"/>
        </w:rPr>
        <w:t xml:space="preserve"> лицевой счет № 42</w:t>
      </w:r>
    </w:p>
    <w:p w:rsidR="005C0A00" w:rsidRPr="005C0A00" w:rsidRDefault="005C0A00" w:rsidP="00C12B4A">
      <w:pPr>
        <w:pBdr>
          <w:top w:val="single" w:sz="4" w:space="1" w:color="auto"/>
        </w:pBdr>
        <w:spacing w:after="0" w:line="240" w:lineRule="auto"/>
        <w:ind w:left="3345"/>
        <w:jc w:val="center"/>
        <w:rPr>
          <w:rFonts w:ascii="Times New Roman" w:hAnsi="Times New Roman" w:cs="Times New Roman"/>
        </w:rPr>
      </w:pPr>
      <w:proofErr w:type="gramStart"/>
      <w:r w:rsidRPr="005C0A00">
        <w:rPr>
          <w:rFonts w:ascii="Times New Roman" w:hAnsi="Times New Roman" w:cs="Times New Roman"/>
        </w:rPr>
        <w:t>(реквизиты похозяйственной книги: номер, дата начала</w:t>
      </w:r>
      <w:proofErr w:type="gramEnd"/>
    </w:p>
    <w:p w:rsidR="005C0A00" w:rsidRPr="005C0A00" w:rsidRDefault="005C0A00" w:rsidP="00C12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5C0A00" w:rsidRPr="005C0A00" w:rsidRDefault="005C0A00" w:rsidP="00C12B4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и окончания ведения книги, наименование органа, осуществлявшего ведение похозяйственной книг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2"/>
        <w:gridCol w:w="461"/>
        <w:gridCol w:w="284"/>
        <w:gridCol w:w="2977"/>
        <w:gridCol w:w="3425"/>
        <w:gridCol w:w="2552"/>
      </w:tblGrid>
      <w:tr w:rsidR="005C0A00" w:rsidRPr="005C0A00" w:rsidTr="000E4389"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080466" w:rsidP="00C1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я 1997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сделана запись на основан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FF0235" w:rsidP="00C1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рного обхода</w:t>
            </w:r>
          </w:p>
        </w:tc>
      </w:tr>
    </w:tbl>
    <w:p w:rsidR="005C0A00" w:rsidRPr="005C0A00" w:rsidRDefault="005C0A00" w:rsidP="00C12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A00" w:rsidRPr="005C0A00" w:rsidRDefault="005C0A00" w:rsidP="00C12B4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 xml:space="preserve">(реквизиты документа, на основании которого в </w:t>
      </w:r>
      <w:proofErr w:type="spellStart"/>
      <w:r w:rsidRPr="005C0A00">
        <w:rPr>
          <w:rFonts w:ascii="Times New Roman" w:hAnsi="Times New Roman" w:cs="Times New Roman"/>
        </w:rPr>
        <w:t>похозяйственную</w:t>
      </w:r>
      <w:proofErr w:type="spellEnd"/>
      <w:r w:rsidRPr="005C0A00">
        <w:rPr>
          <w:rFonts w:ascii="Times New Roman" w:hAnsi="Times New Roman" w:cs="Times New Roman"/>
        </w:rPr>
        <w:t xml:space="preserve"> книгу внесена запись о наличии у гражданина права на земельный участок (указывается при наличии сведений в похозяйственной книге))</w:t>
      </w:r>
    </w:p>
    <w:p w:rsidR="005C0A00" w:rsidRPr="005C0A00" w:rsidRDefault="005C0A00" w:rsidP="00C12B4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A00" w:rsidRPr="005C0A00" w:rsidRDefault="005C0A00" w:rsidP="003228FA">
      <w:pPr>
        <w:pBdr>
          <w:top w:val="single" w:sz="4" w:space="1" w:color="auto"/>
        </w:pBd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C0A00">
        <w:rPr>
          <w:rFonts w:ascii="Times New Roman" w:hAnsi="Times New Roman" w:cs="Times New Roman"/>
          <w:sz w:val="24"/>
          <w:szCs w:val="24"/>
        </w:rPr>
        <w:t xml:space="preserve">  В.А.Гражданкин</w:t>
      </w:r>
    </w:p>
    <w:sectPr w:rsidR="005C0A00" w:rsidRPr="005C0A00" w:rsidSect="00CE18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1003B"/>
    <w:multiLevelType w:val="hybridMultilevel"/>
    <w:tmpl w:val="45E01EA4"/>
    <w:lvl w:ilvl="0" w:tplc="3EDA9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5FA9"/>
    <w:rsid w:val="00071231"/>
    <w:rsid w:val="00080466"/>
    <w:rsid w:val="000A0CD4"/>
    <w:rsid w:val="000A34B0"/>
    <w:rsid w:val="000C6472"/>
    <w:rsid w:val="000D0FF3"/>
    <w:rsid w:val="000E4389"/>
    <w:rsid w:val="000F3A8D"/>
    <w:rsid w:val="00127F8E"/>
    <w:rsid w:val="00154BAA"/>
    <w:rsid w:val="001631CA"/>
    <w:rsid w:val="00190F37"/>
    <w:rsid w:val="001A3B79"/>
    <w:rsid w:val="001C1C3E"/>
    <w:rsid w:val="001C430E"/>
    <w:rsid w:val="001C4E5B"/>
    <w:rsid w:val="001D3C39"/>
    <w:rsid w:val="001E5ABA"/>
    <w:rsid w:val="001F14AD"/>
    <w:rsid w:val="002058B9"/>
    <w:rsid w:val="00272F36"/>
    <w:rsid w:val="00277AC7"/>
    <w:rsid w:val="002B4911"/>
    <w:rsid w:val="002C1C7F"/>
    <w:rsid w:val="002D399F"/>
    <w:rsid w:val="002E5A65"/>
    <w:rsid w:val="0030546B"/>
    <w:rsid w:val="0031021C"/>
    <w:rsid w:val="003228FA"/>
    <w:rsid w:val="0036563F"/>
    <w:rsid w:val="00387115"/>
    <w:rsid w:val="0039266F"/>
    <w:rsid w:val="003A6188"/>
    <w:rsid w:val="003F5FA9"/>
    <w:rsid w:val="004C4358"/>
    <w:rsid w:val="004E17A5"/>
    <w:rsid w:val="00503507"/>
    <w:rsid w:val="00533E6F"/>
    <w:rsid w:val="00536A57"/>
    <w:rsid w:val="00557AF9"/>
    <w:rsid w:val="00565DBD"/>
    <w:rsid w:val="005C0A00"/>
    <w:rsid w:val="005F1031"/>
    <w:rsid w:val="006E505D"/>
    <w:rsid w:val="006F1C43"/>
    <w:rsid w:val="00746EBD"/>
    <w:rsid w:val="00763802"/>
    <w:rsid w:val="007F1433"/>
    <w:rsid w:val="0083230C"/>
    <w:rsid w:val="0085487B"/>
    <w:rsid w:val="00860BA5"/>
    <w:rsid w:val="00870ACD"/>
    <w:rsid w:val="00875327"/>
    <w:rsid w:val="008B6CCE"/>
    <w:rsid w:val="00905C38"/>
    <w:rsid w:val="00913C55"/>
    <w:rsid w:val="009D299F"/>
    <w:rsid w:val="009F2683"/>
    <w:rsid w:val="00A76127"/>
    <w:rsid w:val="00AC3B1E"/>
    <w:rsid w:val="00AD23A3"/>
    <w:rsid w:val="00B04EE1"/>
    <w:rsid w:val="00B54EC9"/>
    <w:rsid w:val="00C02AB7"/>
    <w:rsid w:val="00C12B4A"/>
    <w:rsid w:val="00C46C00"/>
    <w:rsid w:val="00C817ED"/>
    <w:rsid w:val="00C8605C"/>
    <w:rsid w:val="00C97E05"/>
    <w:rsid w:val="00CD0116"/>
    <w:rsid w:val="00CD5022"/>
    <w:rsid w:val="00CE1845"/>
    <w:rsid w:val="00D31C14"/>
    <w:rsid w:val="00D5697D"/>
    <w:rsid w:val="00DE0085"/>
    <w:rsid w:val="00E15646"/>
    <w:rsid w:val="00E4031D"/>
    <w:rsid w:val="00E4382E"/>
    <w:rsid w:val="00E745D8"/>
    <w:rsid w:val="00E76891"/>
    <w:rsid w:val="00E904E1"/>
    <w:rsid w:val="00E962FB"/>
    <w:rsid w:val="00EC62BC"/>
    <w:rsid w:val="00EE3717"/>
    <w:rsid w:val="00F04CD1"/>
    <w:rsid w:val="00F30B9C"/>
    <w:rsid w:val="00F3289C"/>
    <w:rsid w:val="00F573DE"/>
    <w:rsid w:val="00F606E8"/>
    <w:rsid w:val="00F7773B"/>
    <w:rsid w:val="00FF0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FA9"/>
  </w:style>
  <w:style w:type="paragraph" w:styleId="1">
    <w:name w:val="heading 1"/>
    <w:basedOn w:val="a"/>
    <w:next w:val="a"/>
    <w:link w:val="10"/>
    <w:qFormat/>
    <w:rsid w:val="001C430E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C430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C55"/>
    <w:rPr>
      <w:rFonts w:ascii="Tahoma" w:hAnsi="Tahoma" w:cs="Tahoma"/>
      <w:sz w:val="16"/>
      <w:szCs w:val="16"/>
    </w:rPr>
  </w:style>
  <w:style w:type="paragraph" w:customStyle="1" w:styleId="FR1">
    <w:name w:val="FR1"/>
    <w:rsid w:val="00E904E1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430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C43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Emphasis"/>
    <w:qFormat/>
    <w:rsid w:val="001C43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C1DC-589C-45EC-B611-FF99BB08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okrat</dc:creator>
  <cp:lastModifiedBy>Пользователь</cp:lastModifiedBy>
  <cp:revision>17</cp:revision>
  <cp:lastPrinted>2023-12-13T04:14:00Z</cp:lastPrinted>
  <dcterms:created xsi:type="dcterms:W3CDTF">2023-09-04T06:48:00Z</dcterms:created>
  <dcterms:modified xsi:type="dcterms:W3CDTF">2023-12-13T06:19:00Z</dcterms:modified>
</cp:coreProperties>
</file>